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B9F5" w14:textId="5FDE2D7C" w:rsidR="00E7260A" w:rsidRDefault="00E7260A" w:rsidP="00E7260A">
      <w:pPr>
        <w:pStyle w:val="Heading1"/>
      </w:pPr>
      <w:r>
        <w:t>General Form</w:t>
      </w:r>
    </w:p>
    <w:p w14:paraId="5D4EFBD6" w14:textId="1689BDA2" w:rsidR="00614A38" w:rsidRDefault="00614A38">
      <w:r>
        <w:t xml:space="preserve">Since we are now interested in dispersion, we need our time bin be large enough to allow multiple spikes. And we also need </w:t>
      </w:r>
      <m:oMath>
        <m:r>
          <w:rPr>
            <w:rFonts w:ascii="Cambria Math" w:hAnsi="Cambria Math"/>
          </w:rPr>
          <m:t>n</m:t>
        </m:r>
      </m:oMath>
      <w:r>
        <w:t xml:space="preserve"> independent observations. Denote the number of spikes at step </w:t>
      </w:r>
      <m:oMath>
        <m:r>
          <w:rPr>
            <w:rFonts w:ascii="Cambria Math" w:hAnsi="Cambria Math"/>
          </w:rPr>
          <m:t>k</m:t>
        </m:r>
      </m:oMath>
      <w: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b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and all observations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)'</m:t>
        </m:r>
      </m:oMath>
    </w:p>
    <w:p w14:paraId="0CED2EAB" w14:textId="2622AAD3" w:rsidR="00614A38" w:rsidRDefault="00614A38">
      <w:r>
        <w:t xml:space="preserve">If we only all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be 1 or 0, </w:t>
      </w:r>
      <w:r w:rsidR="00F817D3">
        <w:t>then the distribution is forced to be Bernoulli or approximately Poisson because of small intervals.</w:t>
      </w:r>
    </w:p>
    <w:p w14:paraId="2E69C640" w14:textId="28E08DD5" w:rsidR="00F817D3" w:rsidRDefault="00F817D3" w:rsidP="00F817D3">
      <w:r>
        <w:t xml:space="preserve">Denote </w:t>
      </w:r>
      <m:oMath>
        <m:r>
          <w:rPr>
            <w:rFonts w:ascii="Cambria Math" w:hAnsi="Cambria Math"/>
          </w:rPr>
          <m:t>λ=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ν=ν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2AE74EFB" w14:textId="77777777" w:rsidR="00F817D3" w:rsidRDefault="00F817D3" w:rsidP="00F817D3">
      <w:r>
        <w:t>Then the likelihood is:</w:t>
      </w:r>
    </w:p>
    <w:p w14:paraId="2D236CFF" w14:textId="4707566D" w:rsidR="00F817D3" w:rsidRP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nary>
        </m:oMath>
      </m:oMathPara>
    </w:p>
    <w:p w14:paraId="54DCD2E3" w14:textId="7F8B7A2C" w:rsidR="00F817D3" w:rsidRDefault="00F817D3" w:rsidP="00F817D3">
      <w:r>
        <w:t xml:space="preserve">, where 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 ν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74BF6858" w14:textId="77777777" w:rsidR="00F817D3" w:rsidRDefault="00F817D3" w:rsidP="00F817D3">
      <w:r>
        <w:t>And the log-likelihood is:</w:t>
      </w:r>
    </w:p>
    <w:p w14:paraId="540FC7E0" w14:textId="56BF92FF" w:rsid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Z)</m:t>
          </m:r>
        </m:oMath>
      </m:oMathPara>
    </w:p>
    <w:p w14:paraId="010A2A85" w14:textId="77777777" w:rsidR="00F817D3" w:rsidRDefault="00F817D3" w:rsidP="00F817D3">
      <w:r>
        <w:t>Then follow the same rationale as (A.3) in Eden’s paper:</w:t>
      </w:r>
    </w:p>
    <w:p w14:paraId="7E0DD434" w14:textId="61C18B76" w:rsidR="00F817D3" w:rsidRDefault="00F817D3" w:rsidP="00F817D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-1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486C783D" w14:textId="2D6C407C" w:rsidR="00F817D3" w:rsidRDefault="00F817D3" w:rsidP="00F817D3">
      <w:r>
        <w:t xml:space="preserve">Take log </w:t>
      </w:r>
      <w:r w:rsidR="00F7504D">
        <w:t>on</w:t>
      </w:r>
      <w:r>
        <w:t xml:space="preserve"> both sides:</w:t>
      </w:r>
    </w:p>
    <w:p w14:paraId="044DA18B" w14:textId="0E771921" w:rsidR="00F817D3" w:rsidRPr="00F817D3" w:rsidRDefault="00A5329E" w:rsidP="00F817D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Z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r>
            <w:rPr>
              <w:rFonts w:ascii="Cambria Math" w:hAnsi="Cambria Math"/>
            </w:rPr>
            <m:t>+ R</m:t>
          </m:r>
        </m:oMath>
      </m:oMathPara>
    </w:p>
    <w:p w14:paraId="70F19B6D" w14:textId="7A606C54" w:rsidR="00F817D3" w:rsidRDefault="00F817D3" w:rsidP="00F817D3">
      <w:r>
        <w:t xml:space="preserve">Differentiate once and twice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A64CC">
        <w:t xml:space="preserve"> (noti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v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5A64CC">
        <w:t>):</w:t>
      </w:r>
    </w:p>
    <w:p w14:paraId="78A7B21D" w14:textId="0A0BCE53" w:rsidR="00F817D3" w:rsidRPr="005A64CC" w:rsidRDefault="00A5329E" w:rsidP="00F817D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</m:oMath>
      </m:oMathPara>
    </w:p>
    <w:p w14:paraId="6A26F3E0" w14:textId="7366C3F8" w:rsidR="005A64CC" w:rsidRDefault="005A64CC" w:rsidP="00F817D3"/>
    <w:p w14:paraId="4878FB00" w14:textId="64421D38" w:rsidR="005A64CC" w:rsidRDefault="005A64CC" w:rsidP="00F817D3"/>
    <w:p w14:paraId="5767CE99" w14:textId="77777777" w:rsidR="005A64CC" w:rsidRPr="00CF52D1" w:rsidRDefault="005A64CC" w:rsidP="00F817D3"/>
    <w:p w14:paraId="132AEDCD" w14:textId="6028DDA8" w:rsidR="00F817D3" w:rsidRPr="00E54792" w:rsidRDefault="00A5329E" w:rsidP="00F817D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w:bookmarkStart w:id="0" w:name="_Hlk64233471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w:bookmarkEnd w:id="0"/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54F2B4E" w14:textId="77777777" w:rsidR="00E54792" w:rsidRPr="004F5E40" w:rsidRDefault="00E54792" w:rsidP="00F817D3"/>
    <w:p w14:paraId="68494717" w14:textId="77777777" w:rsidR="00E54792" w:rsidRDefault="00E54792" w:rsidP="00E54792">
      <w:r>
        <w:t xml:space="preserve">Evaluating these 2 derivative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 yields:</w:t>
      </w:r>
    </w:p>
    <w:p w14:paraId="7F763440" w14:textId="1ACC72A4" w:rsidR="00F817D3" w:rsidRPr="006114C9" w:rsidRDefault="00A5329E" w:rsidP="00F817D3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4848D28" w14:textId="3056B3AD" w:rsidR="00E54792" w:rsidRPr="00BE31F5" w:rsidRDefault="00A5329E" w:rsidP="00F817D3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v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1445B72" w14:textId="30AD0ACD" w:rsidR="00F817D3" w:rsidRDefault="00E54792">
      <w:r>
        <w:t xml:space="preserve">OK, let’s deal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</w:p>
    <w:p w14:paraId="0A1CC996" w14:textId="6BFFC633" w:rsidR="00E54792" w:rsidRDefault="00E54792" w:rsidP="00E54792">
      <w:r>
        <w:t xml:space="preserve">Denote the common expectation and variance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Va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0D6E48DA" w14:textId="47863A61" w:rsidR="00E54792" w:rsidRDefault="00E54792" w:rsidP="00E54792">
      <w:r>
        <w:t xml:space="preserve">As known from COM-Poiss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and </w:t>
      </w:r>
      <w:bookmarkStart w:id="1" w:name="_Hlk64232252"/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w:bookmarkEnd w:id="1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. Notice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1B785F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ν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ν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. </w:t>
      </w:r>
      <w:r w:rsidR="004C0B4D" w:rsidRPr="004C0B4D">
        <w:rPr>
          <w:rFonts w:hint="eastAsia"/>
          <w:b/>
          <w:bCs/>
          <w:color w:val="FF0000"/>
        </w:rPr>
        <w:t>(</w:t>
      </w:r>
      <w:r w:rsidR="004C0B4D" w:rsidRPr="004C0B4D">
        <w:rPr>
          <w:b/>
          <w:bCs/>
          <w:color w:val="FF0000"/>
        </w:rPr>
        <w:t xml:space="preserve">I just noticed that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bCs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log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!</m:t>
                    </m:r>
                  </m:e>
                </m:d>
              </m:e>
            </m:func>
          </m:e>
        </m:d>
        <m:r>
          <m:rPr>
            <m:sty m:val="bi"/>
          </m:rP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log⁡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(Z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ν</m:t>
            </m:r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Δ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den>
        </m:f>
      </m:oMath>
      <w:r w:rsidR="004C0B4D" w:rsidRPr="004C0B4D">
        <w:rPr>
          <w:b/>
          <w:bCs/>
          <w:color w:val="FF0000"/>
        </w:rPr>
        <w:t xml:space="preserve">, and this will give a more intuitive expression. </w:t>
      </w:r>
      <w:r w:rsidR="006B76DE">
        <w:rPr>
          <w:b/>
          <w:bCs/>
          <w:color w:val="FF0000"/>
        </w:rPr>
        <w:t>See another file</w:t>
      </w:r>
      <w:bookmarkStart w:id="2" w:name="_GoBack"/>
      <w:bookmarkEnd w:id="2"/>
      <w:r w:rsidR="004C0B4D" w:rsidRPr="004C0B4D">
        <w:rPr>
          <w:b/>
          <w:bCs/>
          <w:color w:val="FF0000"/>
        </w:rPr>
        <w:t>.)</w:t>
      </w:r>
      <w:r w:rsidR="004C0B4D" w:rsidRPr="004C0B4D">
        <w:rPr>
          <w:color w:val="FF0000"/>
        </w:rPr>
        <w:t xml:space="preserve"> </w:t>
      </w:r>
      <w:r>
        <w:t>Then,</w:t>
      </w:r>
    </w:p>
    <w:p w14:paraId="3DAF610A" w14:textId="0C2A97F9" w:rsidR="006114C9" w:rsidRDefault="006114C9" w:rsidP="00E54792"/>
    <w:p w14:paraId="0E855928" w14:textId="26BF6832" w:rsidR="006114C9" w:rsidRPr="001B785F" w:rsidRDefault="00A5329E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w:bookmarkStart w:id="3" w:name="_Hlk6406148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w:bookmarkEnd w:id="3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180D052E" w14:textId="237C0354" w:rsidR="001B785F" w:rsidRDefault="00A5329E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w:bookmarkStart w:id="4" w:name="_Hlk64232748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w:bookmarkEnd w:id="4"/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180A55CE" w14:textId="77777777" w:rsidR="001B785F" w:rsidRPr="001B785F" w:rsidRDefault="001B785F" w:rsidP="00E54792"/>
    <w:p w14:paraId="2ADD6481" w14:textId="16707A23" w:rsidR="00F7504D" w:rsidRDefault="00E54792" w:rsidP="00E54792">
      <w:r>
        <w:t>Plug these in:</w:t>
      </w:r>
    </w:p>
    <w:p w14:paraId="486973AA" w14:textId="1ACA189C" w:rsidR="006F6152" w:rsidRPr="00D83983" w:rsidRDefault="00A5329E" w:rsidP="00E54792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2BB166B6" w14:textId="77777777" w:rsidR="00D83983" w:rsidRPr="00680D45" w:rsidRDefault="00D83983" w:rsidP="00E54792">
      <w:pPr>
        <w:rPr>
          <w:b/>
          <w:bCs/>
          <w:color w:val="FF0000"/>
        </w:rPr>
      </w:pPr>
      <w:r w:rsidRPr="00680D45">
        <w:rPr>
          <w:b/>
          <w:bCs/>
          <w:color w:val="FF0000"/>
        </w:rPr>
        <w:t>(Just notice that this can rewrite as:</w:t>
      </w:r>
    </w:p>
    <w:p w14:paraId="2EE313A5" w14:textId="3276163A" w:rsidR="00D83983" w:rsidRPr="00680D45" w:rsidRDefault="00A5329E" w:rsidP="00D83983">
      <w:pPr>
        <w:rPr>
          <w:b/>
          <w:bCs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n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⁡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!)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i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!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nary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B18E2A7" w14:textId="77777777" w:rsidR="00D83983" w:rsidRPr="00680D45" w:rsidRDefault="00D83983" w:rsidP="00E54792">
      <w:pPr>
        <w:rPr>
          <w:b/>
          <w:bCs/>
          <w:color w:val="FF0000"/>
        </w:rPr>
      </w:pPr>
    </w:p>
    <w:p w14:paraId="4A285411" w14:textId="736811B4" w:rsidR="00BE111E" w:rsidRDefault="00BE111E" w:rsidP="00E54792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A</w:t>
      </w:r>
      <w:r>
        <w:rPr>
          <w:b/>
          <w:bCs/>
          <w:color w:val="FF0000"/>
        </w:rPr>
        <w:t xml:space="preserve">ctually, we can write it in a more compact way. For n i.i.d. general COM-Poisson, If we define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θ=(log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λ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, ν)</m:t>
        </m:r>
      </m:oMath>
      <w:r>
        <w:rPr>
          <w:b/>
          <w:bCs/>
          <w:color w:val="FF0000"/>
        </w:rPr>
        <w:t>.</w:t>
      </w:r>
    </w:p>
    <w:p w14:paraId="640FF1C7" w14:textId="1DC44AC4" w:rsidR="00BE111E" w:rsidRPr="00BE111E" w:rsidRDefault="00BE111E" w:rsidP="00E54792">
      <w:pPr>
        <w:rPr>
          <w:b/>
          <w:bCs/>
          <w:color w:val="FF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∇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l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=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E(X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!</m:t>
                                </m:r>
                              </m:e>
                            </m:d>
                          </m:e>
                        </m:func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(log(X!))</m:t>
                    </m:r>
                  </m:e>
                </m:mr>
              </m:m>
            </m:e>
          </m:d>
        </m:oMath>
      </m:oMathPara>
    </w:p>
    <w:p w14:paraId="5ADB9595" w14:textId="7A46EBDF" w:rsidR="00BE111E" w:rsidRDefault="00BE111E" w:rsidP="00E54792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And </w:t>
      </w:r>
    </w:p>
    <w:p w14:paraId="63AD47AA" w14:textId="587BFCA6" w:rsidR="00BE111E" w:rsidRPr="00BE111E" w:rsidRDefault="00A5329E" w:rsidP="00BE111E">
      <w:pPr>
        <w:rPr>
          <w:b/>
          <w:bCs/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color w:val="FF000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∇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>l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=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var(X)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ov(X, log(X!))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ov(X, log(X!))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FF0000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-var(log(X!))</m:t>
                    </m:r>
                  </m:e>
                </m:mr>
              </m:m>
            </m:e>
          </m:d>
        </m:oMath>
      </m:oMathPara>
    </w:p>
    <w:p w14:paraId="0DD3C725" w14:textId="3A573A59" w:rsidR="00BE111E" w:rsidRDefault="006B76DE" w:rsidP="00E54792">
      <w:pPr>
        <w:rPr>
          <w:b/>
          <w:bCs/>
          <w:color w:val="FF0000"/>
        </w:rPr>
      </w:pPr>
      <w:r>
        <w:rPr>
          <w:b/>
          <w:bCs/>
          <w:color w:val="FF0000"/>
        </w:rPr>
        <w:t>See the more compact/ meaningful derivation in another file…</w:t>
      </w:r>
    </w:p>
    <w:p w14:paraId="561ED2AA" w14:textId="773F84B6" w:rsidR="00D83983" w:rsidRPr="00680D45" w:rsidRDefault="00D83983" w:rsidP="00E54792">
      <w:pPr>
        <w:rPr>
          <w:b/>
          <w:bCs/>
          <w:color w:val="FF0000"/>
        </w:rPr>
      </w:pPr>
      <w:r w:rsidRPr="00680D45">
        <w:rPr>
          <w:b/>
          <w:bCs/>
          <w:color w:val="FF0000"/>
        </w:rPr>
        <w:t>)</w:t>
      </w:r>
    </w:p>
    <w:p w14:paraId="3902E133" w14:textId="3E8629FC" w:rsidR="00D83983" w:rsidRDefault="00D83983" w:rsidP="00E54792">
      <w:pPr>
        <w:rPr>
          <w:color w:val="FF0000"/>
        </w:rPr>
      </w:pPr>
    </w:p>
    <w:p w14:paraId="3C0574D3" w14:textId="77777777" w:rsidR="00D83983" w:rsidRPr="00D710E1" w:rsidRDefault="00D83983" w:rsidP="00E54792">
      <w:pPr>
        <w:rPr>
          <w:color w:val="FF0000"/>
        </w:rPr>
      </w:pPr>
    </w:p>
    <w:p w14:paraId="27CF8B61" w14:textId="35C7E3A2" w:rsidR="006F6152" w:rsidRPr="00F7504D" w:rsidRDefault="00A5329E" w:rsidP="00E54792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5CB8B13" w14:textId="2F80865B" w:rsidR="00C64EF6" w:rsidRPr="00342260" w:rsidRDefault="00C64EF6" w:rsidP="00C64EF6">
      <w:pPr>
        <w:rPr>
          <w:color w:val="FF0000"/>
        </w:rPr>
      </w:pPr>
    </w:p>
    <w:p w14:paraId="3E5A3074" w14:textId="4500D377" w:rsidR="00C64EF6" w:rsidRDefault="00C54826" w:rsidP="00C64EF6">
      <w:r>
        <w:t xml:space="preserve">When </w:t>
      </w:r>
      <m:oMath>
        <m:r>
          <w:rPr>
            <w:rFonts w:ascii="Cambria Math" w:hAnsi="Cambria Math"/>
          </w:rPr>
          <m:t>n=1</m:t>
        </m:r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t>, then this is exactly as derived in Eden’s paper.</w:t>
      </w:r>
    </w:p>
    <w:p w14:paraId="4BBD4343" w14:textId="4729C498" w:rsidR="00000959" w:rsidRDefault="00000959" w:rsidP="00C64EF6">
      <w:r>
        <w:t xml:space="preserve">OK, now we need to deal with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D1B3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</m:oMath>
      <w:r w:rsidR="005D1B34" w:rsidRPr="005D1B3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5D1B34" w:rsidRPr="005D1B3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D1B34" w:rsidRPr="005D1B34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</m:oMath>
      <w:r w:rsidR="005D1B34">
        <w:t>.</w:t>
      </w:r>
    </w:p>
    <w:p w14:paraId="2867DE6D" w14:textId="781D260D" w:rsidR="005D1B34" w:rsidRDefault="005D1B34" w:rsidP="00C64EF6">
      <w:r>
        <w:t xml:space="preserve">From Wikipedia: 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55ACB845" w14:textId="2463264F" w:rsidR="00784F20" w:rsidRDefault="00784F20" w:rsidP="00C64EF6">
      <w:r>
        <w:t xml:space="preserve">To save notations when doing derivation, temporarily denote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86C9874" w14:textId="4B0B1AC4" w:rsidR="00000959" w:rsidRPr="007E5284" w:rsidRDefault="00A5329E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y!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</m:oMath>
      </m:oMathPara>
    </w:p>
    <w:p w14:paraId="7C00DD68" w14:textId="62590CDB" w:rsidR="007E5284" w:rsidRPr="00C25CEC" w:rsidRDefault="00A5329E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D4F1D35" w14:textId="13679A0C" w:rsidR="00C25CEC" w:rsidRDefault="00A5329E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y!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y!)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</m:oMath>
      </m:oMathPara>
    </w:p>
    <w:p w14:paraId="7623AF62" w14:textId="520C2954" w:rsidR="005D1B34" w:rsidRDefault="005D1B34" w:rsidP="00C64EF6"/>
    <w:p w14:paraId="379A568E" w14:textId="6BD8F918" w:rsidR="005D1B34" w:rsidRDefault="00C25CEC" w:rsidP="00C64EF6">
      <w:r>
        <w:t>To further simplify notations, let</w:t>
      </w:r>
    </w:p>
    <w:p w14:paraId="35D6EA36" w14:textId="229DC2C9" w:rsidR="00C25CEC" w:rsidRDefault="00E73EE5" w:rsidP="00C64EF6">
      <m:oMath>
        <m:r>
          <w:rPr>
            <w:rFonts w:ascii="Cambria Math" w:hAnsi="Cambria Math"/>
          </w:rPr>
          <w:lastRenderedPageBreak/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 xml:space="preserve"> and </w:t>
      </w:r>
      <m:oMath>
        <m:r>
          <w:rPr>
            <w:rFonts w:ascii="Cambria Math" w:hAnsi="Cambria Math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>.</w:t>
      </w:r>
    </w:p>
    <w:p w14:paraId="0D2D0503" w14:textId="3ECF24C8" w:rsidR="00E73EE5" w:rsidRDefault="00E73EE5" w:rsidP="00C64EF6">
      <w:r>
        <w:t>Then,</w:t>
      </w:r>
    </w:p>
    <w:p w14:paraId="71D708BA" w14:textId="08202E11" w:rsidR="00E73EE5" w:rsidRDefault="00E73EE5" w:rsidP="00C64EF6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>,</w:t>
      </w:r>
    </w:p>
    <w:p w14:paraId="2BC2CFF2" w14:textId="00E40218" w:rsidR="00E73EE5" w:rsidRDefault="00E73EE5" w:rsidP="00C64EF6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</w:p>
    <w:p w14:paraId="2362398C" w14:textId="62C6E5EA" w:rsidR="00E73EE5" w:rsidRDefault="00E73EE5" w:rsidP="00C64EF6"/>
    <w:p w14:paraId="1F15A7C7" w14:textId="77777777" w:rsidR="00000959" w:rsidRDefault="00000959" w:rsidP="00C64EF6"/>
    <w:p w14:paraId="2CBCACD7" w14:textId="39D53ECD" w:rsidR="00FE242F" w:rsidRDefault="00FE242F" w:rsidP="00C54826">
      <w:r>
        <w:t>To summarize:</w:t>
      </w:r>
    </w:p>
    <w:p w14:paraId="6D48DEE2" w14:textId="2AF482E2" w:rsidR="00FE242F" w:rsidRPr="00461A58" w:rsidRDefault="00A5329E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1A61F2DC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3AAE9FD0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5835C9C0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</m:oMath>
      <w:r w:rsidRPr="00461A58">
        <w:rPr>
          <w:color w:val="FF0000"/>
        </w:rPr>
        <w:tab/>
      </w:r>
      <w:r w:rsidRPr="00461A58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ν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</w:rPr>
              <m:t>C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</w:p>
    <w:p w14:paraId="2289A6C4" w14:textId="77777777" w:rsidR="00313BAA" w:rsidRPr="006843FF" w:rsidRDefault="00A5329E" w:rsidP="00313BAA">
      <w:pPr>
        <w:jc w:val="center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313BAA" w:rsidRPr="006843FF">
        <w:rPr>
          <w:color w:val="FF0000"/>
        </w:rPr>
        <w:tab/>
      </w:r>
      <w:r w:rsidR="00313BAA" w:rsidRPr="006843FF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ν</m:t>
        </m:r>
        <m:r>
          <m:rPr>
            <m:sty m:val="p"/>
          </m:rPr>
          <w:rPr>
            <w:rFonts w:ascii="Cambria Math" w:hAnsi="Cambria Math"/>
            <w:color w:val="FF0000"/>
          </w:rPr>
          <m:t>Δ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E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Z</m:t>
                </m:r>
              </m:den>
            </m:f>
          </m:e>
        </m:d>
      </m:oMath>
    </w:p>
    <w:p w14:paraId="484D1756" w14:textId="2C2ECC57" w:rsidR="0076313C" w:rsidRPr="00461A58" w:rsidRDefault="0076313C" w:rsidP="00461A58">
      <w:pPr>
        <w:jc w:val="center"/>
        <w:rPr>
          <w:color w:val="FF0000"/>
        </w:rPr>
      </w:pPr>
    </w:p>
    <w:p w14:paraId="13718601" w14:textId="3189C610" w:rsidR="00E73EE5" w:rsidRPr="00461A58" w:rsidRDefault="00A5329E" w:rsidP="00C54826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E062F87" w14:textId="79460ED6" w:rsidR="00E73EE5" w:rsidRPr="00461A58" w:rsidRDefault="00A5329E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306A2CB" w14:textId="70A01218" w:rsidR="00E73EE5" w:rsidRDefault="00E73EE5" w:rsidP="00C54826"/>
    <w:p w14:paraId="3B1569D1" w14:textId="093133AC" w:rsidR="00614A38" w:rsidRDefault="0076313C">
      <w:r>
        <w:t>Well, it looks daunting… But if we implement it in the context of linear regression, things will be</w:t>
      </w:r>
      <w:r w:rsidR="007303F9">
        <w:t xml:space="preserve"> bit</w:t>
      </w:r>
      <w:r>
        <w:t xml:space="preserve"> better</w:t>
      </w:r>
      <w:r w:rsidR="00455D24">
        <w:t>.</w:t>
      </w:r>
    </w:p>
    <w:p w14:paraId="3356FF7D" w14:textId="77C5675B" w:rsidR="0076313C" w:rsidRPr="00C54826" w:rsidRDefault="00E7260A" w:rsidP="00E7260A">
      <w:pPr>
        <w:pStyle w:val="Heading1"/>
      </w:pPr>
      <w:r>
        <w:t>In Context of Linear Regression</w:t>
      </w:r>
    </w:p>
    <w:p w14:paraId="24111FEA" w14:textId="756C50E2" w:rsidR="00E7260A" w:rsidRDefault="00E7260A" w:rsidP="00E7260A">
      <w:r>
        <w:t xml:space="preserve">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0021E69" w14:textId="6B6B1071" w:rsidR="00E7260A" w:rsidRDefault="00E7260A" w:rsidP="00E7260A">
      <w:pPr>
        <w:rPr>
          <w:b/>
        </w:rPr>
      </w:pPr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0440D405" w14:textId="6E4540D5" w:rsidR="007A2061" w:rsidRDefault="00E7260A" w:rsidP="00E7260A">
      <w:r>
        <w:t xml:space="preserve">That makes the filter looks cleaner… </w:t>
      </w:r>
    </w:p>
    <w:p w14:paraId="71D52DAD" w14:textId="1A464142" w:rsidR="00461A58" w:rsidRDefault="00461A58" w:rsidP="00E7260A"/>
    <w:p w14:paraId="14423AC0" w14:textId="4BD48CF3" w:rsidR="00461A58" w:rsidRDefault="00461A58" w:rsidP="00E7260A"/>
    <w:p w14:paraId="34301EC5" w14:textId="351932E6" w:rsidR="00461A58" w:rsidRDefault="00461A58" w:rsidP="00E7260A"/>
    <w:p w14:paraId="0B02D819" w14:textId="41F1AE13" w:rsidR="00B44461" w:rsidRPr="00461A58" w:rsidRDefault="00B44461" w:rsidP="00B44461">
      <w:pPr>
        <w:rPr>
          <w:color w:val="FF0000"/>
        </w:rPr>
      </w:pPr>
    </w:p>
    <w:p w14:paraId="22C27866" w14:textId="1991A88A" w:rsidR="00461A58" w:rsidRDefault="00461A58" w:rsidP="00E7260A"/>
    <w:p w14:paraId="5D0572C4" w14:textId="0D3EEBB8" w:rsidR="00461A58" w:rsidRPr="00461A58" w:rsidRDefault="00A5329E" w:rsidP="00461A5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+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03FB748D" w14:textId="60B30476" w:rsidR="00461A58" w:rsidRPr="00461A58" w:rsidRDefault="00461A58" w:rsidP="00E7260A"/>
    <w:p w14:paraId="4EBF0865" w14:textId="06325AEA" w:rsidR="00461A58" w:rsidRDefault="00A5329E" w:rsidP="00E726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714E1EEE" w14:textId="77777777" w:rsidR="00461A58" w:rsidRDefault="00461A58" w:rsidP="00E7260A"/>
    <w:p w14:paraId="2AE6F8C6" w14:textId="05DF4B35" w:rsidR="007A2061" w:rsidRDefault="007A2061" w:rsidP="00E7260A">
      <w:r>
        <w:t>To summarize:</w:t>
      </w:r>
    </w:p>
    <w:p w14:paraId="4F81B652" w14:textId="77777777" w:rsidR="006843FF" w:rsidRPr="00461A58" w:rsidRDefault="00A5329E" w:rsidP="006843F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3E3C3F28" w14:textId="77777777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284FB36E" w14:textId="77777777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14A34AE5" w14:textId="0819366A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</m:oMath>
      <w:r w:rsidRPr="00461A58">
        <w:rPr>
          <w:color w:val="FF0000"/>
        </w:rPr>
        <w:tab/>
      </w:r>
      <w:r w:rsidRPr="00461A58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ν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</w:rPr>
              <m:t>C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</w:p>
    <w:p w14:paraId="577CF50D" w14:textId="77409C63" w:rsidR="006843FF" w:rsidRPr="006843FF" w:rsidRDefault="00A5329E" w:rsidP="006843FF">
      <w:pPr>
        <w:jc w:val="center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6843FF" w:rsidRPr="006843FF">
        <w:rPr>
          <w:color w:val="FF0000"/>
        </w:rPr>
        <w:tab/>
      </w:r>
      <w:r w:rsidR="006843FF" w:rsidRPr="006843FF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ν</m:t>
        </m:r>
        <m:r>
          <m:rPr>
            <m:sty m:val="p"/>
          </m:rPr>
          <w:rPr>
            <w:rFonts w:ascii="Cambria Math" w:hAnsi="Cambria Math"/>
            <w:color w:val="FF0000"/>
          </w:rPr>
          <m:t>Δ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E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Z</m:t>
                </m:r>
              </m:den>
            </m:f>
          </m:e>
        </m:d>
      </m:oMath>
    </w:p>
    <w:p w14:paraId="7064EE43" w14:textId="77777777" w:rsidR="006843FF" w:rsidRPr="006843FF" w:rsidRDefault="006843FF" w:rsidP="006843FF">
      <w:pPr>
        <w:jc w:val="center"/>
        <w:rPr>
          <w:color w:val="FF0000"/>
        </w:rPr>
      </w:pPr>
    </w:p>
    <w:p w14:paraId="6FD1E6F6" w14:textId="0FE4F86B" w:rsidR="006843FF" w:rsidRPr="006843FF" w:rsidRDefault="00A5329E" w:rsidP="006843FF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+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62965324" w14:textId="554A51D7" w:rsidR="006843FF" w:rsidRPr="006843FF" w:rsidRDefault="00A5329E" w:rsidP="006843F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7D662AEF" w14:textId="77777777" w:rsidR="00455D24" w:rsidRDefault="00455D24" w:rsidP="007A2061"/>
    <w:sectPr w:rsidR="00455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C17E6" w14:textId="77777777" w:rsidR="00465E9A" w:rsidRDefault="00465E9A" w:rsidP="00540968">
      <w:pPr>
        <w:spacing w:after="0" w:line="240" w:lineRule="auto"/>
      </w:pPr>
      <w:r>
        <w:separator/>
      </w:r>
    </w:p>
  </w:endnote>
  <w:endnote w:type="continuationSeparator" w:id="0">
    <w:p w14:paraId="6CD8185D" w14:textId="77777777" w:rsidR="00465E9A" w:rsidRDefault="00465E9A" w:rsidP="0054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EB5D3" w14:textId="77777777" w:rsidR="00465E9A" w:rsidRDefault="00465E9A" w:rsidP="00540968">
      <w:pPr>
        <w:spacing w:after="0" w:line="240" w:lineRule="auto"/>
      </w:pPr>
      <w:r>
        <w:separator/>
      </w:r>
    </w:p>
  </w:footnote>
  <w:footnote w:type="continuationSeparator" w:id="0">
    <w:p w14:paraId="45DF2969" w14:textId="77777777" w:rsidR="00465E9A" w:rsidRDefault="00465E9A" w:rsidP="00540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38"/>
    <w:rsid w:val="00000959"/>
    <w:rsid w:val="00041547"/>
    <w:rsid w:val="000853D4"/>
    <w:rsid w:val="00097B12"/>
    <w:rsid w:val="000B26E1"/>
    <w:rsid w:val="00131EA2"/>
    <w:rsid w:val="00146991"/>
    <w:rsid w:val="001B785F"/>
    <w:rsid w:val="00232AF3"/>
    <w:rsid w:val="00250825"/>
    <w:rsid w:val="002C729C"/>
    <w:rsid w:val="002F2252"/>
    <w:rsid w:val="00313BAA"/>
    <w:rsid w:val="00342260"/>
    <w:rsid w:val="00391F81"/>
    <w:rsid w:val="003E505A"/>
    <w:rsid w:val="0043041A"/>
    <w:rsid w:val="00455D24"/>
    <w:rsid w:val="00461A58"/>
    <w:rsid w:val="00465E9A"/>
    <w:rsid w:val="004C0B4D"/>
    <w:rsid w:val="005027DA"/>
    <w:rsid w:val="00540968"/>
    <w:rsid w:val="005A64CC"/>
    <w:rsid w:val="005B1ACF"/>
    <w:rsid w:val="005D1B34"/>
    <w:rsid w:val="006114C9"/>
    <w:rsid w:val="00614A38"/>
    <w:rsid w:val="00654DCB"/>
    <w:rsid w:val="00680D45"/>
    <w:rsid w:val="006843FF"/>
    <w:rsid w:val="006B76DE"/>
    <w:rsid w:val="006F6152"/>
    <w:rsid w:val="007303F9"/>
    <w:rsid w:val="0076313C"/>
    <w:rsid w:val="00784F20"/>
    <w:rsid w:val="00790C25"/>
    <w:rsid w:val="007A2061"/>
    <w:rsid w:val="007E5284"/>
    <w:rsid w:val="00814963"/>
    <w:rsid w:val="009E70D4"/>
    <w:rsid w:val="00A049B2"/>
    <w:rsid w:val="00A07F2F"/>
    <w:rsid w:val="00A5329E"/>
    <w:rsid w:val="00B44461"/>
    <w:rsid w:val="00B909A3"/>
    <w:rsid w:val="00BC55C1"/>
    <w:rsid w:val="00BE111E"/>
    <w:rsid w:val="00BE31F5"/>
    <w:rsid w:val="00C25CEC"/>
    <w:rsid w:val="00C450FA"/>
    <w:rsid w:val="00C54826"/>
    <w:rsid w:val="00C64EF6"/>
    <w:rsid w:val="00C9137D"/>
    <w:rsid w:val="00D710E1"/>
    <w:rsid w:val="00D83983"/>
    <w:rsid w:val="00DF28CB"/>
    <w:rsid w:val="00E1779A"/>
    <w:rsid w:val="00E54792"/>
    <w:rsid w:val="00E7260A"/>
    <w:rsid w:val="00E73EE5"/>
    <w:rsid w:val="00EC2A28"/>
    <w:rsid w:val="00F05CF8"/>
    <w:rsid w:val="00F617E9"/>
    <w:rsid w:val="00F67683"/>
    <w:rsid w:val="00F7504D"/>
    <w:rsid w:val="00F817D3"/>
    <w:rsid w:val="00FA5FBC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86CC7"/>
  <w15:chartTrackingRefBased/>
  <w15:docId w15:val="{76B8676C-FE58-40FC-921A-E5CFFFEE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3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2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68"/>
  </w:style>
  <w:style w:type="paragraph" w:styleId="Footer">
    <w:name w:val="footer"/>
    <w:basedOn w:val="Normal"/>
    <w:link w:val="Foot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68"/>
  </w:style>
  <w:style w:type="character" w:styleId="CommentReference">
    <w:name w:val="annotation reference"/>
    <w:basedOn w:val="DefaultParagraphFont"/>
    <w:uiPriority w:val="99"/>
    <w:semiHidden/>
    <w:unhideWhenUsed/>
    <w:rsid w:val="00D83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A727-0C96-44DC-B27F-F3BAC1BF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ao Wei</dc:creator>
  <cp:keywords/>
  <dc:description/>
  <cp:lastModifiedBy>Ganchao Wei</cp:lastModifiedBy>
  <cp:revision>24</cp:revision>
  <dcterms:created xsi:type="dcterms:W3CDTF">2021-02-11T09:39:00Z</dcterms:created>
  <dcterms:modified xsi:type="dcterms:W3CDTF">2021-02-15T03:20:00Z</dcterms:modified>
</cp:coreProperties>
</file>